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30" w:rsidRPr="003A344B" w:rsidRDefault="00E44430" w:rsidP="00E44430">
      <w:pPr>
        <w:pBdr>
          <w:bottom w:val="single" w:sz="6" w:space="1" w:color="auto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-478790</wp:posOffset>
            </wp:positionV>
            <wp:extent cx="1028700" cy="93662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430" w:rsidRPr="001D4B3D" w:rsidRDefault="00E44430" w:rsidP="00E44430">
      <w:pPr>
        <w:pBdr>
          <w:bottom w:val="single" w:sz="6" w:space="1" w:color="auto"/>
        </w:pBdr>
        <w:rPr>
          <w:rFonts w:ascii="Calibri" w:hAnsi="Calibri"/>
          <w:b/>
          <w:color w:val="000080"/>
        </w:rPr>
      </w:pPr>
      <w:r>
        <w:rPr>
          <w:rFonts w:ascii="Calibri" w:hAnsi="Calibri"/>
          <w:b/>
          <w:color w:val="000080"/>
        </w:rPr>
        <w:t xml:space="preserve">Veleučilište </w:t>
      </w:r>
      <w:r w:rsidR="005C7295">
        <w:rPr>
          <w:rFonts w:ascii="Calibri" w:hAnsi="Calibri"/>
          <w:b/>
          <w:color w:val="000080"/>
        </w:rPr>
        <w:t>„Lavoslav Ružička“ u Vukovaru</w:t>
      </w:r>
    </w:p>
    <w:p w:rsidR="00E44430" w:rsidRPr="001D4B3D" w:rsidRDefault="00E44430" w:rsidP="00E44430">
      <w:pPr>
        <w:pBdr>
          <w:bottom w:val="single" w:sz="6" w:space="1" w:color="auto"/>
        </w:pBdr>
        <w:rPr>
          <w:rFonts w:ascii="Calibri" w:hAnsi="Calibri"/>
          <w:b/>
          <w:color w:val="000080"/>
        </w:rPr>
      </w:pPr>
      <w:r w:rsidRPr="001D4B3D">
        <w:rPr>
          <w:rFonts w:ascii="Calibri" w:hAnsi="Calibri"/>
          <w:b/>
          <w:color w:val="000080"/>
        </w:rPr>
        <w:t>Erasmus+ program mobilnosti u akademskoj godini 201</w:t>
      </w:r>
      <w:r w:rsidR="007A293D">
        <w:rPr>
          <w:rFonts w:ascii="Calibri" w:hAnsi="Calibri"/>
          <w:b/>
          <w:color w:val="000080"/>
        </w:rPr>
        <w:t>6</w:t>
      </w:r>
      <w:r w:rsidR="00137F03">
        <w:rPr>
          <w:rFonts w:ascii="Calibri" w:hAnsi="Calibri"/>
          <w:b/>
          <w:color w:val="000080"/>
        </w:rPr>
        <w:t>.</w:t>
      </w:r>
      <w:r w:rsidRPr="001D4B3D">
        <w:rPr>
          <w:rFonts w:ascii="Calibri" w:hAnsi="Calibri"/>
          <w:b/>
          <w:color w:val="000080"/>
        </w:rPr>
        <w:t>/201</w:t>
      </w:r>
      <w:r w:rsidR="007A293D">
        <w:rPr>
          <w:rFonts w:ascii="Calibri" w:hAnsi="Calibri"/>
          <w:b/>
          <w:color w:val="000080"/>
        </w:rPr>
        <w:t>7</w:t>
      </w:r>
      <w:r w:rsidRPr="001D4B3D">
        <w:rPr>
          <w:rFonts w:ascii="Calibri" w:hAnsi="Calibri"/>
          <w:b/>
          <w:color w:val="000080"/>
        </w:rPr>
        <w:t>.</w:t>
      </w:r>
    </w:p>
    <w:p w:rsidR="00E44430" w:rsidRPr="00525278" w:rsidRDefault="00E44430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noProof/>
          <w:color w:val="808080"/>
          <w:sz w:val="22"/>
          <w:szCs w:val="30"/>
        </w:rPr>
        <w:t>Obrazac P.S</w:t>
      </w:r>
      <w:r w:rsidR="00553F67">
        <w:rPr>
          <w:rFonts w:ascii="Calibri" w:hAnsi="Calibri"/>
          <w:noProof/>
          <w:color w:val="808080"/>
          <w:sz w:val="22"/>
          <w:szCs w:val="30"/>
        </w:rPr>
        <w:t>.1.3</w:t>
      </w:r>
      <w:r w:rsidRPr="00525278">
        <w:rPr>
          <w:rFonts w:ascii="Calibri" w:hAnsi="Calibri"/>
          <w:noProof/>
          <w:color w:val="808080"/>
          <w:sz w:val="22"/>
          <w:szCs w:val="30"/>
        </w:rPr>
        <w:t>.</w:t>
      </w:r>
    </w:p>
    <w:p w:rsidR="00E44430" w:rsidRPr="00067E78" w:rsidRDefault="00E44430" w:rsidP="00E44430">
      <w:pPr>
        <w:jc w:val="center"/>
        <w:rPr>
          <w:rFonts w:ascii="Calibri" w:hAnsi="Calibri"/>
          <w:b/>
          <w:color w:val="0070C0"/>
          <w:sz w:val="30"/>
          <w:szCs w:val="30"/>
        </w:rPr>
      </w:pPr>
      <w:r w:rsidRPr="00067E78">
        <w:rPr>
          <w:rFonts w:ascii="Calibri" w:hAnsi="Calibri"/>
          <w:b/>
          <w:color w:val="0070C0"/>
          <w:sz w:val="30"/>
          <w:szCs w:val="30"/>
        </w:rPr>
        <w:t xml:space="preserve">PRIJAVNI OBRAZAC </w:t>
      </w:r>
    </w:p>
    <w:p w:rsidR="00E44430" w:rsidRPr="00067E78" w:rsidRDefault="00E44430" w:rsidP="00E44430">
      <w:pPr>
        <w:jc w:val="center"/>
        <w:rPr>
          <w:rFonts w:ascii="Calibri" w:hAnsi="Calibri"/>
          <w:b/>
          <w:color w:val="0070C0"/>
          <w:sz w:val="30"/>
          <w:szCs w:val="30"/>
        </w:rPr>
      </w:pPr>
      <w:r w:rsidRPr="00067E78">
        <w:rPr>
          <w:rFonts w:ascii="Calibri" w:hAnsi="Calibri"/>
          <w:b/>
          <w:color w:val="0070C0"/>
          <w:sz w:val="30"/>
          <w:szCs w:val="30"/>
        </w:rPr>
        <w:t xml:space="preserve">ZA STUDENTE </w:t>
      </w:r>
    </w:p>
    <w:p w:rsidR="00E44430" w:rsidRPr="00067E78" w:rsidRDefault="00E44430" w:rsidP="00E44430">
      <w:pPr>
        <w:jc w:val="center"/>
        <w:rPr>
          <w:rFonts w:ascii="Calibri" w:hAnsi="Calibri"/>
          <w:b/>
          <w:noProof/>
          <w:color w:val="0070C0"/>
          <w:sz w:val="30"/>
          <w:szCs w:val="30"/>
        </w:rPr>
      </w:pPr>
      <w:r w:rsidRPr="00067E78">
        <w:rPr>
          <w:rFonts w:ascii="Calibri" w:hAnsi="Calibri"/>
          <w:b/>
          <w:noProof/>
          <w:color w:val="0070C0"/>
          <w:sz w:val="30"/>
          <w:szCs w:val="30"/>
        </w:rPr>
        <w:t>za mobilnost u svrhu studijske prakse (</w:t>
      </w:r>
      <w:r w:rsidR="00E747F4">
        <w:rPr>
          <w:rFonts w:ascii="Calibri" w:hAnsi="Calibri"/>
          <w:b/>
          <w:noProof/>
          <w:color w:val="0070C0"/>
          <w:sz w:val="30"/>
          <w:szCs w:val="30"/>
        </w:rPr>
        <w:t xml:space="preserve">SMS I </w:t>
      </w:r>
      <w:r w:rsidRPr="00067E78">
        <w:rPr>
          <w:rFonts w:ascii="Calibri" w:hAnsi="Calibri"/>
          <w:b/>
          <w:noProof/>
          <w:color w:val="0070C0"/>
          <w:sz w:val="30"/>
          <w:szCs w:val="30"/>
        </w:rPr>
        <w:t xml:space="preserve">SMP) </w:t>
      </w:r>
    </w:p>
    <w:p w:rsidR="00E44430" w:rsidRPr="001D4B3D" w:rsidRDefault="00E44430" w:rsidP="00E44430">
      <w:pPr>
        <w:jc w:val="both"/>
        <w:rPr>
          <w:rFonts w:ascii="Calibri" w:hAnsi="Calibri"/>
          <w:color w:val="000080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Pr="00DC5AAF">
        <w:rPr>
          <w:rFonts w:ascii="Calibri" w:hAnsi="Calibri"/>
          <w:sz w:val="20"/>
          <w:szCs w:val="20"/>
        </w:rPr>
        <w:t>Obrazac ispunite u elektroničkom obliku</w:t>
      </w:r>
      <w:r w:rsidRPr="00DC5AA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br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</w:p>
    <w:p w:rsidR="00E4443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ODACI O STUDENTU/STUDENTICI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758"/>
      </w:tblGrid>
      <w:tr w:rsidR="00E44430" w:rsidRPr="001D4B3D" w:rsidTr="00036795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036795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IME I PREZIME STUDENT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784488"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bookmarkStart w:id="0" w:name="_GoBack"/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bookmarkEnd w:id="0"/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DATUM I GODINA ROĐENJ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846119" w:rsidP="00846119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  <w:r w:rsidRPr="00846119">
              <w:t xml:space="preserve">    </w:t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MJESTO I DRŽAVA ROĐENJ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DRŽAVLJANSTVO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SPOL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680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ADRESA PREBIVALIŠT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680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ADRESA BORAVIŠTA (ukoliko je različita od adrese prebivališta)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BROJ TELEFON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BROJ MOBITEL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E-</w:t>
            </w:r>
            <w:smartTag w:uri="urn:schemas-microsoft-com:office:smarttags" w:element="stockticker">
              <w:r w:rsidRPr="001D4B3D">
                <w:rPr>
                  <w:rFonts w:ascii="Calibri" w:hAnsi="Calibri"/>
                  <w:sz w:val="20"/>
                  <w:szCs w:val="20"/>
                </w:rPr>
                <w:t>MAIL</w:t>
              </w:r>
            </w:smartTag>
            <w:r w:rsidRPr="001D4B3D">
              <w:rPr>
                <w:rFonts w:ascii="Calibri" w:hAnsi="Calibri"/>
                <w:sz w:val="20"/>
                <w:szCs w:val="20"/>
              </w:rPr>
              <w:t xml:space="preserve"> ADRES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OIB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BROJ IKSICE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MBAG STUDENT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1D4B3D" w:rsidRDefault="00E44430" w:rsidP="00E44430">
      <w:pPr>
        <w:rPr>
          <w:rFonts w:ascii="Calibri" w:hAnsi="Calibri"/>
          <w:b/>
          <w:color w:val="003366"/>
          <w:sz w:val="18"/>
        </w:rPr>
      </w:pPr>
    </w:p>
    <w:p w:rsidR="00E4443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ODACI O POHAĐANJU TRENUTONG STUDIJSKOG PROGRAM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5840"/>
      </w:tblGrid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DJEL VELEUČILIŠTA „LAVOSLAV RUŽIČKA“ U VUKOVARU </w:t>
            </w:r>
          </w:p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 KOJEM STUDIRATE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STUDIJSKOG PROGRAMA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78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RAZINA STUDIJA</w:t>
            </w:r>
          </w:p>
        </w:tc>
        <w:tc>
          <w:tcPr>
            <w:tcW w:w="5992" w:type="dxa"/>
            <w:shd w:val="clear" w:color="auto" w:fill="auto"/>
          </w:tcPr>
          <w:p w:rsidR="00E44430" w:rsidRPr="001D4B3D" w:rsidRDefault="00E44430" w:rsidP="00553F67">
            <w:pPr>
              <w:jc w:val="both"/>
              <w:rPr>
                <w:rFonts w:ascii="Calibri" w:hAnsi="Calibri"/>
                <w:szCs w:val="28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"/>
            <w:r>
              <w:rPr>
                <w:rFonts w:ascii="Calibri" w:hAnsi="Calibri"/>
                <w:szCs w:val="28"/>
              </w:rPr>
              <w:t xml:space="preserve">Preddiplomski stručni </w:t>
            </w:r>
            <w:r w:rsidRPr="001D4B3D">
              <w:rPr>
                <w:rFonts w:ascii="Calibri" w:hAnsi="Calibri"/>
                <w:szCs w:val="28"/>
              </w:rPr>
              <w:t xml:space="preserve">studij   </w:t>
            </w:r>
          </w:p>
          <w:p w:rsidR="00E44430" w:rsidRPr="00D6478E" w:rsidRDefault="00E44430" w:rsidP="00553F67">
            <w:pPr>
              <w:jc w:val="both"/>
              <w:rPr>
                <w:rFonts w:ascii="Calibri" w:hAnsi="Calibri"/>
                <w:strike/>
                <w:szCs w:val="28"/>
              </w:rPr>
            </w:pPr>
            <w:r w:rsidRPr="00D6478E">
              <w:rPr>
                <w:rFonts w:ascii="Calibri" w:hAnsi="Calibri"/>
                <w:b/>
                <w:strike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78E">
              <w:rPr>
                <w:rFonts w:ascii="Calibri" w:hAnsi="Calibri"/>
                <w:b/>
                <w:strike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trike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trike/>
                <w:sz w:val="16"/>
                <w:szCs w:val="16"/>
              </w:rPr>
              <w:fldChar w:fldCharType="separate"/>
            </w:r>
            <w:r w:rsidRPr="00D6478E">
              <w:rPr>
                <w:rFonts w:ascii="Calibri" w:hAnsi="Calibri"/>
                <w:b/>
                <w:strike/>
                <w:sz w:val="16"/>
                <w:szCs w:val="16"/>
              </w:rPr>
              <w:fldChar w:fldCharType="end"/>
            </w:r>
            <w:r w:rsidRPr="00D6478E">
              <w:rPr>
                <w:rFonts w:ascii="Calibri" w:hAnsi="Calibri"/>
                <w:strike/>
                <w:szCs w:val="28"/>
              </w:rPr>
              <w:t>Specijalistički diplomski stručni studij</w:t>
            </w:r>
          </w:p>
        </w:tc>
      </w:tr>
      <w:tr w:rsidR="00E44430" w:rsidRPr="001D4B3D" w:rsidTr="00553F67">
        <w:trPr>
          <w:trHeight w:val="335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STATUS STUDENTA</w:t>
            </w:r>
          </w:p>
        </w:tc>
        <w:tc>
          <w:tcPr>
            <w:tcW w:w="5992" w:type="dxa"/>
            <w:shd w:val="clear" w:color="auto" w:fill="auto"/>
          </w:tcPr>
          <w:p w:rsidR="00E44430" w:rsidRPr="001D4B3D" w:rsidRDefault="00E44430" w:rsidP="00553F67">
            <w:pPr>
              <w:jc w:val="both"/>
              <w:rPr>
                <w:rFonts w:ascii="Calibri" w:hAnsi="Calibri"/>
                <w:szCs w:val="28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1D4B3D">
              <w:rPr>
                <w:rFonts w:ascii="Calibri" w:hAnsi="Calibri"/>
                <w:szCs w:val="28"/>
              </w:rPr>
              <w:t xml:space="preserve">Redoviti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1D4B3D">
              <w:rPr>
                <w:rFonts w:ascii="Calibri" w:hAnsi="Calibri"/>
                <w:szCs w:val="28"/>
              </w:rPr>
              <w:t>Izvanredni</w:t>
            </w:r>
          </w:p>
        </w:tc>
      </w:tr>
      <w:tr w:rsidR="00E44430" w:rsidRPr="001D4B3D" w:rsidTr="00553F67">
        <w:trPr>
          <w:trHeight w:val="493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KUĆA </w:t>
            </w:r>
            <w:r w:rsidRPr="001D4B3D">
              <w:rPr>
                <w:rFonts w:ascii="Calibri" w:hAnsi="Calibri"/>
                <w:sz w:val="20"/>
                <w:szCs w:val="20"/>
              </w:rPr>
              <w:t>GODINA STUDIJA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DATUM PRVOG UPISA NA STUDIJ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NAVLJANJE STUDIJSKE GODINE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DATUM ISTEKA STUDENTSKOG STATUSA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515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 xml:space="preserve">ROSJEK OCJENA POLOŽENIH ISPITA 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067E78" w:rsidRDefault="00E44430" w:rsidP="00E44430">
      <w:pPr>
        <w:jc w:val="both"/>
        <w:rPr>
          <w:rFonts w:ascii="Calibri" w:hAnsi="Calibri"/>
          <w:b/>
          <w:color w:val="0070C0"/>
        </w:rPr>
      </w:pPr>
    </w:p>
    <w:p w:rsidR="00C852A5" w:rsidRPr="00C852A5" w:rsidRDefault="00C852A5" w:rsidP="00C852A5">
      <w:pPr>
        <w:rPr>
          <w:rFonts w:ascii="Calibri" w:hAnsi="Calibri"/>
          <w:b/>
          <w:color w:val="003366"/>
        </w:rPr>
      </w:pPr>
      <w:r w:rsidRPr="00C852A5">
        <w:rPr>
          <w:rFonts w:ascii="Calibri" w:hAnsi="Calibri"/>
          <w:b/>
          <w:color w:val="003366"/>
        </w:rPr>
        <w:t>PODACI O ODABRANOJ INOZEMNOJ VISOKOŠKOLSKOJ USTANOVI ZA MOBILNOSTI U SVRHU STUDIJSKOG BORAVK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4513"/>
      </w:tblGrid>
      <w:tr w:rsidR="00C852A5" w:rsidRPr="00C852A5" w:rsidTr="00553F67">
        <w:trPr>
          <w:trHeight w:val="454"/>
        </w:trPr>
        <w:tc>
          <w:tcPr>
            <w:tcW w:w="9288" w:type="dxa"/>
            <w:gridSpan w:val="2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Naziv inozemne visokoškolske ustanove (sveučilišta) 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prema izboru s popisa Erasmus bilateralnih ugovora</w:t>
            </w:r>
            <w:r w:rsidRPr="00C852A5">
              <w:rPr>
                <w:rFonts w:ascii="Calibri" w:hAnsi="Calibri"/>
                <w:sz w:val="16"/>
                <w:szCs w:val="16"/>
              </w:rPr>
              <w:t>*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 ili prema osobnom izboru</w:t>
            </w:r>
            <w:r w:rsidRPr="00C852A5">
              <w:rPr>
                <w:rFonts w:ascii="Calibri" w:hAnsi="Calibri"/>
                <w:sz w:val="16"/>
                <w:szCs w:val="16"/>
              </w:rPr>
              <w:t>**</w:t>
            </w:r>
            <w:r w:rsidRPr="00C852A5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C852A5" w:rsidRPr="00C852A5" w:rsidTr="00553F67">
        <w:trPr>
          <w:trHeight w:val="525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zbor 1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525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zbor 2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zbor 3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mate li ostvaren kontakt na navedenoj ustanovi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Izbor 1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da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Izbor 2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da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Izbor 3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da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428"/>
        </w:trPr>
        <w:tc>
          <w:tcPr>
            <w:tcW w:w="4644" w:type="dxa"/>
            <w:vMerge w:val="restart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me i prezime kontakt osobe (telefon i e-mail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21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2.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12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580"/>
        </w:trPr>
        <w:tc>
          <w:tcPr>
            <w:tcW w:w="4644" w:type="dxa"/>
            <w:vMerge w:val="restart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Da li su predstavnik odjela u Erasmus odboru, ECTS koordinator i Erasmus koordinator na Veleučilištu odobrili kompatibilnost studijskog programa na kojem studirate i studijskog programa institucije domaćina koji namjeravate pohađati tijekom mobilnosti?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me i prezime odgovorne osobe odjela/odsjeka i Erasmus koordinator na instituciji domaćinu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Odjel/odsjek/služba/na kojoj je koordinator zaposlen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1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DA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578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2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DA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614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3.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DA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C852A5" w:rsidRPr="00C852A5" w:rsidRDefault="00C852A5" w:rsidP="00C852A5">
      <w:pPr>
        <w:jc w:val="both"/>
        <w:rPr>
          <w:rFonts w:ascii="Calibri" w:hAnsi="Calibri"/>
          <w:i/>
          <w:sz w:val="18"/>
          <w:szCs w:val="18"/>
        </w:rPr>
      </w:pPr>
      <w:r w:rsidRPr="00C852A5">
        <w:rPr>
          <w:rFonts w:ascii="Calibri" w:hAnsi="Calibri"/>
          <w:i/>
          <w:sz w:val="18"/>
          <w:szCs w:val="18"/>
        </w:rPr>
        <w:t xml:space="preserve">*   Popis Erasmus bilateralnih ugovora objavljen je na web stranici www.vevu.hr </w:t>
      </w:r>
    </w:p>
    <w:p w:rsidR="00C852A5" w:rsidRPr="00C852A5" w:rsidRDefault="00C852A5" w:rsidP="00C852A5">
      <w:pPr>
        <w:jc w:val="both"/>
        <w:rPr>
          <w:rFonts w:ascii="Calibri" w:hAnsi="Calibri"/>
          <w:i/>
          <w:sz w:val="18"/>
          <w:szCs w:val="18"/>
        </w:rPr>
      </w:pPr>
      <w:r w:rsidRPr="00C852A5">
        <w:rPr>
          <w:rFonts w:ascii="Calibri" w:hAnsi="Calibri"/>
          <w:i/>
          <w:sz w:val="18"/>
          <w:szCs w:val="18"/>
        </w:rPr>
        <w:t xml:space="preserve">** Za mobilnost u svrhu studijskog boravka moguće je, u dogovoru s ECTS koordinatorom na Vašem studijskom Odjelu, odabrati inozemnu visokoškolsku instituciju s kojim Veleučilište VEVU  nema sklopljen Erasmus bilateralni ugovor. U tom slučaju će Veleučilište VEVU pokušati sklopiti predmetni ugovor i dogovoriti realizaciju mobilnosti, no ne može jamčiti pozitivan ishod istog.  </w:t>
      </w:r>
    </w:p>
    <w:p w:rsidR="00C852A5" w:rsidRPr="00C852A5" w:rsidRDefault="00C852A5" w:rsidP="00C852A5">
      <w:pPr>
        <w:rPr>
          <w:rFonts w:ascii="Calibri" w:hAnsi="Calibri"/>
          <w:i/>
          <w:sz w:val="18"/>
          <w:szCs w:val="18"/>
        </w:rPr>
      </w:pPr>
    </w:p>
    <w:p w:rsidR="00C852A5" w:rsidRPr="00C852A5" w:rsidRDefault="00C852A5" w:rsidP="00C852A5">
      <w:pPr>
        <w:rPr>
          <w:rFonts w:ascii="Calibri" w:hAnsi="Calibri" w:cs="Tahoma"/>
          <w:sz w:val="20"/>
          <w:szCs w:val="20"/>
        </w:rPr>
      </w:pPr>
      <w:r w:rsidRPr="00C852A5">
        <w:rPr>
          <w:rFonts w:ascii="Calibri" w:hAnsi="Calibri" w:cs="Tahoma"/>
          <w:sz w:val="20"/>
          <w:szCs w:val="20"/>
        </w:rPr>
        <w:t xml:space="preserve">Sljedeću tablicu ispunjavaju samo studenti završnih godina studija: </w:t>
      </w:r>
    </w:p>
    <w:p w:rsidR="00C852A5" w:rsidRPr="00C852A5" w:rsidRDefault="00C852A5" w:rsidP="00C852A5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5426"/>
      </w:tblGrid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Tema završnog rada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Profesor/mentor na Veleučilištu</w:t>
            </w:r>
          </w:p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(titula, ime i prezime)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 xml:space="preserve">Nastavni predmet profesora/mentora na Veleučilištu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lastRenderedPageBreak/>
              <w:t>Mentor na stranoj instituciji domaćinu</w:t>
            </w:r>
          </w:p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(ime i prezime, titula)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30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 xml:space="preserve">Nastavni predmet/kolegij koji drži Vaš mentor na stranoj instituciji domaćinu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Default="00E44430" w:rsidP="00E44430">
      <w:pPr>
        <w:jc w:val="both"/>
        <w:rPr>
          <w:rFonts w:ascii="Calibri" w:hAnsi="Calibri"/>
        </w:rPr>
      </w:pPr>
    </w:p>
    <w:p w:rsidR="00E44430" w:rsidRPr="003A344B" w:rsidRDefault="00E44430" w:rsidP="00E44430">
      <w:pPr>
        <w:rPr>
          <w:rFonts w:ascii="Calibri" w:hAnsi="Calibri"/>
          <w:sz w:val="28"/>
          <w:szCs w:val="28"/>
        </w:rPr>
      </w:pPr>
    </w:p>
    <w:p w:rsidR="00E4443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 xml:space="preserve">PLANIRANO RAZDOBLJE MOBILNOSTI ZA </w:t>
      </w:r>
      <w:r w:rsidR="00553F67">
        <w:rPr>
          <w:rFonts w:ascii="Calibri" w:hAnsi="Calibri"/>
          <w:b/>
          <w:color w:val="0070C0"/>
          <w:sz w:val="28"/>
          <w:szCs w:val="28"/>
        </w:rPr>
        <w:t>STUDIJSKI BORAVAK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141"/>
        <w:gridCol w:w="2274"/>
        <w:gridCol w:w="2262"/>
      </w:tblGrid>
      <w:tr w:rsidR="00E44430" w:rsidRPr="001D4B3D" w:rsidTr="00553F67">
        <w:tc>
          <w:tcPr>
            <w:tcW w:w="2448" w:type="dxa"/>
            <w:shd w:val="clear" w:color="auto" w:fill="F2F2F2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četak mobilnosti</w:t>
            </w:r>
          </w:p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2322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avršetak mobilnosti</w:t>
            </w:r>
          </w:p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784488">
        <w:trPr>
          <w:trHeight w:val="438"/>
        </w:trPr>
        <w:tc>
          <w:tcPr>
            <w:tcW w:w="2448" w:type="dxa"/>
            <w:shd w:val="clear" w:color="auto" w:fill="F2F2F2"/>
            <w:vAlign w:val="center"/>
          </w:tcPr>
          <w:p w:rsidR="00E44430" w:rsidRPr="001D4B3D" w:rsidRDefault="00E44430" w:rsidP="00784488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UPAN BROJ MJESECI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1D4B3D" w:rsidRDefault="00E44430" w:rsidP="00E44430">
      <w:pPr>
        <w:rPr>
          <w:rFonts w:ascii="Calibri" w:hAnsi="Calibri"/>
          <w:sz w:val="20"/>
          <w:szCs w:val="20"/>
        </w:rPr>
      </w:pPr>
    </w:p>
    <w:p w:rsidR="00553F67" w:rsidRPr="003A344B" w:rsidRDefault="00553F67" w:rsidP="00553F67">
      <w:pPr>
        <w:jc w:val="both"/>
        <w:rPr>
          <w:rFonts w:ascii="Calibri" w:hAnsi="Calibri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ODACI ZA MOBILNOSTI U SVRHU OBAVLJANJA STRUČNE PRAKS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28"/>
      </w:tblGrid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prihvatne in</w:t>
            </w:r>
            <w:r>
              <w:rPr>
                <w:rFonts w:ascii="Calibri" w:hAnsi="Calibri"/>
                <w:sz w:val="20"/>
                <w:szCs w:val="20"/>
              </w:rPr>
              <w:t>ozemne organizacije (navesti ad</w:t>
            </w:r>
            <w:r w:rsidRPr="001D4B3D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1D4B3D">
              <w:rPr>
                <w:rFonts w:ascii="Calibri" w:hAnsi="Calibri"/>
                <w:sz w:val="20"/>
                <w:szCs w:val="20"/>
              </w:rPr>
              <w:t>su i mjesto organizacije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emlja u kojoj bi se odvijala stručna praks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odjela u kojem će se obavljati stručna praks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radnog mjes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519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Imate li ostvaren kontakt u navedenoj organizaciji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553F67" w:rsidRPr="001D4B3D" w:rsidTr="00553F67">
        <w:trPr>
          <w:trHeight w:val="519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Ime i prezime kontakt osobe (ili mentora)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telefon i e-mail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ate li prihvatno pismo navedene organ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 xml:space="preserve">Opišite plan aktivnosti tijekom stručne prakse  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 xml:space="preserve">Navedite znanja, vještine i kompetencije koje trebate steći tijekom stručne prakse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 xml:space="preserve">Da li je planirana stručna praksa dio studijskog programa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oliko nije, objasnite povezanost planirane stručne prakse sa Vašim studijskim programom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553F67" w:rsidRPr="003A344B" w:rsidRDefault="00553F67" w:rsidP="00553F67">
      <w:pPr>
        <w:rPr>
          <w:rFonts w:ascii="Calibri" w:hAnsi="Calibri"/>
          <w:sz w:val="28"/>
          <w:szCs w:val="28"/>
        </w:rPr>
      </w:pPr>
    </w:p>
    <w:p w:rsidR="00553F67" w:rsidRPr="003A344B" w:rsidRDefault="00553F67" w:rsidP="00553F67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LANIRANO RAZDOBLJE MOBILNOSTI ZA STRUČNU PRAKSU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41"/>
        <w:gridCol w:w="2263"/>
        <w:gridCol w:w="2263"/>
      </w:tblGrid>
      <w:tr w:rsidR="00553F67" w:rsidRPr="001D4B3D" w:rsidTr="00553F67">
        <w:tc>
          <w:tcPr>
            <w:tcW w:w="9072" w:type="dxa"/>
            <w:gridSpan w:val="4"/>
            <w:shd w:val="clear" w:color="auto" w:fill="F2F2F2"/>
          </w:tcPr>
          <w:p w:rsidR="00553F67" w:rsidRPr="001D4B3D" w:rsidRDefault="00553F67" w:rsidP="00E45E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 slučaju kombinacije studija i obavljanje stručne prakse, stručna praksa se mora realizirati pod nadzorom visokoškolske ustanove na kojoj se realizira studijski boravak. Najkraće trajanje mobilnosti je </w:t>
            </w:r>
            <w:r w:rsidR="00E45E3F">
              <w:rPr>
                <w:rFonts w:ascii="Calibri" w:hAnsi="Calibri"/>
                <w:sz w:val="20"/>
                <w:szCs w:val="20"/>
              </w:rPr>
              <w:t>3 mjesec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553F67" w:rsidRPr="001D4B3D" w:rsidTr="00553F67">
        <w:tc>
          <w:tcPr>
            <w:tcW w:w="2405" w:type="dxa"/>
            <w:shd w:val="clear" w:color="auto" w:fill="F2F2F2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č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2263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avrš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38"/>
        </w:trPr>
        <w:tc>
          <w:tcPr>
            <w:tcW w:w="2405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UPAN BROJ MJESECI</w:t>
            </w:r>
          </w:p>
        </w:tc>
        <w:tc>
          <w:tcPr>
            <w:tcW w:w="6667" w:type="dxa"/>
            <w:gridSpan w:val="3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553F67" w:rsidRDefault="00553F67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</w:p>
    <w:p w:rsidR="00553F67" w:rsidRPr="003A344B" w:rsidRDefault="00553F67" w:rsidP="00553F67">
      <w:pPr>
        <w:jc w:val="both"/>
        <w:rPr>
          <w:rFonts w:ascii="Calibri" w:hAnsi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  <w:szCs w:val="28"/>
        </w:rPr>
        <w:t xml:space="preserve">UKUPNO </w:t>
      </w:r>
      <w:r w:rsidRPr="003A344B">
        <w:rPr>
          <w:rFonts w:ascii="Calibri" w:hAnsi="Calibri"/>
          <w:b/>
          <w:color w:val="0070C0"/>
          <w:sz w:val="28"/>
          <w:szCs w:val="28"/>
        </w:rPr>
        <w:t xml:space="preserve">PLANIRANO RAZDOBLJE MOBILNOSTI ZA </w:t>
      </w:r>
      <w:r>
        <w:rPr>
          <w:rFonts w:ascii="Calibri" w:hAnsi="Calibri"/>
          <w:b/>
          <w:color w:val="0070C0"/>
          <w:sz w:val="28"/>
          <w:szCs w:val="28"/>
        </w:rPr>
        <w:t xml:space="preserve">STUDISJI BORAVAK I </w:t>
      </w:r>
      <w:r w:rsidRPr="003A344B">
        <w:rPr>
          <w:rFonts w:ascii="Calibri" w:hAnsi="Calibri"/>
          <w:b/>
          <w:color w:val="0070C0"/>
          <w:sz w:val="28"/>
          <w:szCs w:val="28"/>
        </w:rPr>
        <w:t>STRUČNU PRAKSU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141"/>
        <w:gridCol w:w="2274"/>
        <w:gridCol w:w="2262"/>
      </w:tblGrid>
      <w:tr w:rsidR="00553F67" w:rsidRPr="001D4B3D" w:rsidTr="00553F67">
        <w:tc>
          <w:tcPr>
            <w:tcW w:w="2448" w:type="dxa"/>
            <w:shd w:val="clear" w:color="auto" w:fill="F2F2F2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č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2322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avrš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38"/>
        </w:trPr>
        <w:tc>
          <w:tcPr>
            <w:tcW w:w="2448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UPAN BROJ MJESECI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553F67" w:rsidRDefault="00553F67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</w:p>
    <w:p w:rsidR="00553F67" w:rsidRDefault="00553F67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</w:p>
    <w:p w:rsidR="00E4443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 xml:space="preserve">PODACI O DOSADAŠNJEM SUDJELOVANJU U PROGRAMIMA MOBILNOSTI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31"/>
      </w:tblGrid>
      <w:tr w:rsidR="00E44430" w:rsidRPr="001D4B3D" w:rsidTr="00553F67">
        <w:tc>
          <w:tcPr>
            <w:tcW w:w="4644" w:type="dxa"/>
            <w:shd w:val="clear" w:color="auto" w:fill="F2F2F2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Jeste li sudjelovali u nekom od programa mobilnosti tijekom svog studija?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44430" w:rsidRDefault="00E44430" w:rsidP="00553F67"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c>
          <w:tcPr>
            <w:tcW w:w="4644" w:type="dxa"/>
            <w:shd w:val="clear" w:color="auto" w:fill="F2F2F2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oliko jeste, navedite naziv programa, mjesto i razdoblje mobilnosti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44430" w:rsidRDefault="00E44430" w:rsidP="00553F67"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E44430" w:rsidRPr="003A344B" w:rsidRDefault="00E44430" w:rsidP="00E44430">
      <w:pPr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DODATNA FINANCIJSKA POTPORA</w:t>
      </w:r>
    </w:p>
    <w:p w:rsidR="00E44430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rijavljujete li se za dodatnu financijsku potporu Erasmus + programa mobilnosti: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7A293D" w:rsidRPr="002B422A" w:rsidTr="00553F67">
        <w:trPr>
          <w:trHeight w:val="397"/>
        </w:trPr>
        <w:tc>
          <w:tcPr>
            <w:tcW w:w="4077" w:type="dxa"/>
            <w:shd w:val="clear" w:color="auto" w:fill="F2F2F2"/>
            <w:vAlign w:val="center"/>
            <w:hideMark/>
          </w:tcPr>
          <w:p w:rsidR="007A293D" w:rsidRPr="007A293D" w:rsidRDefault="007A293D" w:rsidP="007A293D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7A293D">
              <w:rPr>
                <w:rFonts w:ascii="Calibri" w:hAnsi="Calibri" w:cs="Tahoma"/>
                <w:sz w:val="22"/>
                <w:szCs w:val="20"/>
              </w:rPr>
              <w:t>Potpora za osobe s posebnim potrebam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293D" w:rsidRPr="001D4B3D" w:rsidRDefault="007A293D" w:rsidP="007A293D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7A293D" w:rsidRPr="002B422A" w:rsidTr="00553F67">
        <w:trPr>
          <w:trHeight w:val="397"/>
        </w:trPr>
        <w:tc>
          <w:tcPr>
            <w:tcW w:w="4077" w:type="dxa"/>
            <w:shd w:val="clear" w:color="auto" w:fill="F2F2F2"/>
            <w:vAlign w:val="center"/>
          </w:tcPr>
          <w:p w:rsidR="007A293D" w:rsidRPr="007A293D" w:rsidRDefault="007A293D" w:rsidP="007A293D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Potpora studentima slabije socioekonomskog status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293D" w:rsidRPr="001D4B3D" w:rsidRDefault="007A293D" w:rsidP="007A293D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</w:tbl>
    <w:p w:rsidR="00C852A5" w:rsidRDefault="00C852A5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E44430" w:rsidRPr="001F5BCA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lastRenderedPageBreak/>
        <w:t>Obrazac P.S</w:t>
      </w:r>
      <w:r w:rsidR="00C852A5">
        <w:rPr>
          <w:rFonts w:ascii="Calibri" w:hAnsi="Calibri"/>
          <w:noProof/>
          <w:color w:val="808080"/>
          <w:sz w:val="22"/>
          <w:szCs w:val="30"/>
        </w:rPr>
        <w:t>.</w:t>
      </w:r>
      <w:r w:rsidR="004F2277">
        <w:rPr>
          <w:rFonts w:ascii="Calibri" w:hAnsi="Calibri"/>
          <w:noProof/>
          <w:color w:val="808080"/>
          <w:sz w:val="22"/>
          <w:szCs w:val="30"/>
        </w:rPr>
        <w:t>2</w:t>
      </w:r>
      <w:r w:rsidR="00E44430" w:rsidRPr="001F5BCA">
        <w:rPr>
          <w:rFonts w:ascii="Calibri" w:hAnsi="Calibri"/>
          <w:noProof/>
          <w:color w:val="808080"/>
          <w:sz w:val="22"/>
          <w:szCs w:val="30"/>
        </w:rPr>
        <w:t>.</w:t>
      </w:r>
      <w:r w:rsidR="004F2277">
        <w:rPr>
          <w:rFonts w:ascii="Calibri" w:hAnsi="Calibri"/>
          <w:noProof/>
          <w:color w:val="808080"/>
          <w:sz w:val="22"/>
          <w:szCs w:val="30"/>
        </w:rPr>
        <w:t>3.</w:t>
      </w:r>
    </w:p>
    <w:p w:rsidR="00E44430" w:rsidRPr="003A344B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8"/>
          <w:u w:val="single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IZJAVA UZ PRIJAVU NA ERASMUS MOBILNOST</w:t>
      </w:r>
    </w:p>
    <w:p w:rsidR="00E44430" w:rsidRPr="00601383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E44430" w:rsidRPr="006E363B" w:rsidRDefault="00E44430" w:rsidP="00E44430">
      <w:pPr>
        <w:jc w:val="both"/>
        <w:rPr>
          <w:rFonts w:ascii="Calibri" w:hAnsi="Calibri" w:cs="Calibri"/>
          <w:sz w:val="20"/>
          <w:szCs w:val="20"/>
        </w:rPr>
      </w:pPr>
      <w:r w:rsidRPr="006F4DF5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4DF5">
        <w:rPr>
          <w:rFonts w:ascii="Calibri" w:hAnsi="Calibri"/>
          <w:noProof/>
          <w:sz w:val="22"/>
          <w:szCs w:val="30"/>
        </w:rPr>
        <w:instrText xml:space="preserve"> FORMTEXT </w:instrText>
      </w:r>
      <w:r w:rsidRPr="006F4DF5">
        <w:rPr>
          <w:rFonts w:ascii="Calibri" w:hAnsi="Calibri"/>
          <w:noProof/>
          <w:sz w:val="22"/>
          <w:szCs w:val="30"/>
        </w:rPr>
      </w:r>
      <w:r w:rsidRPr="006F4DF5">
        <w:rPr>
          <w:rFonts w:ascii="Calibri" w:hAnsi="Calibri"/>
          <w:noProof/>
          <w:sz w:val="22"/>
          <w:szCs w:val="30"/>
        </w:rPr>
        <w:fldChar w:fldCharType="separate"/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fldChar w:fldCharType="end"/>
      </w:r>
    </w:p>
    <w:p w:rsidR="00E44430" w:rsidRPr="006E363B" w:rsidRDefault="00E44430" w:rsidP="00E44430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6E363B">
        <w:rPr>
          <w:rFonts w:ascii="Calibri" w:hAnsi="Calibri" w:cs="Calibri"/>
          <w:sz w:val="20"/>
          <w:szCs w:val="20"/>
        </w:rPr>
        <w:t xml:space="preserve">            </w:t>
      </w:r>
      <w:r w:rsidRPr="006E363B">
        <w:rPr>
          <w:rFonts w:ascii="Calibri" w:hAnsi="Calibri" w:cs="Calibri"/>
          <w:b/>
          <w:i/>
          <w:sz w:val="20"/>
          <w:szCs w:val="20"/>
        </w:rPr>
        <w:t>Ime i prezime studenta</w:t>
      </w:r>
    </w:p>
    <w:p w:rsidR="00E44430" w:rsidRDefault="00E44430" w:rsidP="00E44430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E44430" w:rsidRPr="00601383" w:rsidRDefault="00E44430" w:rsidP="00E44430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E44430" w:rsidRPr="00601383" w:rsidRDefault="00E44430" w:rsidP="00E44430">
      <w:pPr>
        <w:jc w:val="both"/>
        <w:rPr>
          <w:rFonts w:ascii="Calibri" w:hAnsi="Calibri" w:cs="Tahoma"/>
          <w:sz w:val="22"/>
          <w:szCs w:val="20"/>
        </w:rPr>
      </w:pPr>
      <w:r w:rsidRPr="00601383">
        <w:rPr>
          <w:rFonts w:ascii="Calibri" w:hAnsi="Calibri" w:cs="Tahoma"/>
          <w:sz w:val="22"/>
          <w:szCs w:val="20"/>
        </w:rPr>
        <w:t>Prije podnošenja prijave na natječaj pročitao/la sam tekst natječaja te popratne upute objavljene uz natječaj.</w:t>
      </w:r>
    </w:p>
    <w:p w:rsidR="00E44430" w:rsidRPr="00CA13A9" w:rsidRDefault="00E44430" w:rsidP="00E44430">
      <w:pPr>
        <w:jc w:val="both"/>
        <w:rPr>
          <w:rFonts w:ascii="Calibri" w:hAnsi="Calibri" w:cs="Tahoma"/>
          <w:sz w:val="22"/>
          <w:szCs w:val="20"/>
        </w:rPr>
      </w:pPr>
      <w:r w:rsidRPr="00CA13A9">
        <w:rPr>
          <w:rFonts w:ascii="Calibri" w:hAnsi="Calibri" w:cs="Tahoma"/>
          <w:sz w:val="22"/>
          <w:szCs w:val="20"/>
        </w:rPr>
        <w:t>Pod materijalnom odgovornošću izjavljujem da nisam korisnik drugog izvora financiranja dodijeljenog za realizaciju predmetne mobilnosti iz sredstava koji potječu iz fondova Europske unije.</w:t>
      </w:r>
    </w:p>
    <w:p w:rsidR="00E44430" w:rsidRPr="00CA13A9" w:rsidRDefault="00E44430" w:rsidP="00E44430">
      <w:pPr>
        <w:jc w:val="both"/>
        <w:rPr>
          <w:rFonts w:ascii="Calibri" w:hAnsi="Calibri" w:cs="Tahoma"/>
          <w:sz w:val="22"/>
          <w:szCs w:val="20"/>
        </w:rPr>
      </w:pPr>
      <w:r w:rsidRPr="00CA13A9">
        <w:rPr>
          <w:rFonts w:ascii="Calibri" w:hAnsi="Calibri" w:cs="Tahoma"/>
          <w:sz w:val="22"/>
          <w:szCs w:val="20"/>
        </w:rPr>
        <w:t xml:space="preserve">Prijavom na predmetni Natječaj dajem pristanak </w:t>
      </w:r>
      <w:r w:rsidR="0068664D">
        <w:rPr>
          <w:rFonts w:ascii="Calibri" w:hAnsi="Calibri" w:cs="Tahoma"/>
          <w:sz w:val="22"/>
          <w:szCs w:val="20"/>
        </w:rPr>
        <w:t>Veleučilištu „Lavoslav Ružička“ u Vukovaru</w:t>
      </w:r>
      <w:r w:rsidRPr="00CA13A9">
        <w:rPr>
          <w:rFonts w:ascii="Calibri" w:hAnsi="Calibri" w:cs="Tahoma"/>
          <w:sz w:val="22"/>
          <w:szCs w:val="20"/>
        </w:rPr>
        <w:t xml:space="preserve"> za javnu objavu i korištenje mojih osobnih podataka u okviru rezultata evaluacijskog postupka, i daljnjeg izvješćivanja o rezultatima Erasmus+ KA1 individualne mobilnosti.</w:t>
      </w:r>
    </w:p>
    <w:p w:rsidR="00E44430" w:rsidRDefault="00E44430" w:rsidP="00E44430">
      <w:pPr>
        <w:jc w:val="both"/>
        <w:rPr>
          <w:rFonts w:ascii="Calibri" w:hAnsi="Calibri" w:cs="Tahoma"/>
          <w:sz w:val="22"/>
          <w:szCs w:val="20"/>
        </w:rPr>
      </w:pPr>
      <w:r w:rsidRPr="00601383">
        <w:rPr>
          <w:rFonts w:ascii="Calibri" w:hAnsi="Calibri" w:cs="Tahoma"/>
          <w:sz w:val="22"/>
          <w:szCs w:val="20"/>
        </w:rPr>
        <w:t>Svi podaci navedeni u prijavi su istiniti i svi priloženi dokumenti su autentični.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E44430" w:rsidRPr="003F77A3" w:rsidRDefault="00E44430" w:rsidP="00E44430">
      <w:pPr>
        <w:ind w:left="4248" w:firstLine="708"/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>POTPIS</w:t>
      </w:r>
      <w:r>
        <w:rPr>
          <w:rFonts w:ascii="Calibri" w:hAnsi="Calibri"/>
          <w:b/>
          <w:color w:val="0070C0"/>
        </w:rPr>
        <w:t xml:space="preserve"> PRIJAVITELJA</w:t>
      </w:r>
      <w:r w:rsidRPr="003F77A3">
        <w:rPr>
          <w:rFonts w:ascii="Calibri" w:hAnsi="Calibri"/>
          <w:b/>
          <w:color w:val="0070C0"/>
        </w:rPr>
        <w:t>:</w:t>
      </w:r>
    </w:p>
    <w:p w:rsidR="00E44430" w:rsidRDefault="00E44430" w:rsidP="00E44430">
      <w:pPr>
        <w:rPr>
          <w:rFonts w:ascii="Calibri" w:hAnsi="Calibri"/>
          <w:b/>
          <w:color w:val="0000FF"/>
          <w:sz w:val="28"/>
          <w:szCs w:val="20"/>
        </w:rPr>
      </w:pPr>
    </w:p>
    <w:p w:rsidR="00E44430" w:rsidRPr="003F77A3" w:rsidRDefault="00E44430" w:rsidP="00E4443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 xml:space="preserve">PRILOZI </w:t>
      </w:r>
    </w:p>
    <w:p w:rsidR="00E44430" w:rsidRDefault="00E44430" w:rsidP="00E44430">
      <w:pPr>
        <w:spacing w:before="120"/>
      </w:pPr>
      <w:r w:rsidRPr="00504ECE">
        <w:rPr>
          <w:b/>
        </w:rPr>
        <w:t>U prilogu dostavljam</w:t>
      </w:r>
      <w:r>
        <w:t xml:space="preserve"> (naznačite znakom </w:t>
      </w:r>
      <w:r w:rsidRPr="00504ECE">
        <w:rPr>
          <w:b/>
        </w:rPr>
        <w:t>x</w:t>
      </w:r>
      <w:r>
        <w:t xml:space="preserve"> što ste priložili)</w:t>
      </w:r>
    </w:p>
    <w:p w:rsidR="00E44430" w:rsidRDefault="00E44430" w:rsidP="00E44430">
      <w:pPr>
        <w:spacing w:before="120"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44430" w:rsidTr="00553F67">
        <w:tc>
          <w:tcPr>
            <w:tcW w:w="9288" w:type="dxa"/>
          </w:tcPr>
          <w:p w:rsidR="00E44430" w:rsidRDefault="00E44430" w:rsidP="00553F67">
            <w:pPr>
              <w:spacing w:before="120"/>
            </w:pPr>
          </w:p>
          <w:p w:rsidR="00E44430" w:rsidRDefault="00E44430" w:rsidP="00553F67">
            <w:pPr>
              <w:spacing w:before="120"/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t xml:space="preserve"> Prijavni obrazac </w:t>
            </w:r>
          </w:p>
          <w:p w:rsidR="00E44430" w:rsidRDefault="00E44430" w:rsidP="00553F67">
            <w:pPr>
              <w:spacing w:before="120"/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t xml:space="preserve"> Pismo motivacije</w:t>
            </w:r>
          </w:p>
          <w:p w:rsidR="00E44430" w:rsidRDefault="00E44430" w:rsidP="00553F67">
            <w:pPr>
              <w:spacing w:before="120"/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t xml:space="preserve"> Životopis (Europass obrazac)</w:t>
            </w:r>
          </w:p>
          <w:p w:rsidR="00E44430" w:rsidRDefault="00E44430" w:rsidP="00553F67">
            <w:pPr>
              <w:spacing w:before="120"/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t xml:space="preserve">  Obrazac Europass jezična putovnica ili  Potvrdu o znanju stranog jezika</w:t>
            </w:r>
          </w:p>
          <w:p w:rsidR="00E44430" w:rsidRDefault="00E44430" w:rsidP="00553F67">
            <w:pPr>
              <w:spacing w:before="120"/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t xml:space="preserve"> Ovjeren prijepis ocjena svih položenih ispita</w:t>
            </w:r>
          </w:p>
          <w:p w:rsidR="00E44430" w:rsidRDefault="00E44430" w:rsidP="00553F67">
            <w:pPr>
              <w:spacing w:before="120"/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t xml:space="preserve"> Potvrdu o statusu studenta</w:t>
            </w:r>
          </w:p>
          <w:p w:rsidR="00E44430" w:rsidRDefault="00E44430" w:rsidP="00553F67">
            <w:pPr>
              <w:spacing w:before="120"/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t xml:space="preserve"> Kopiju osobne iskaznice ili dr. putnog dokumenta</w:t>
            </w:r>
          </w:p>
          <w:p w:rsidR="00E44430" w:rsidRDefault="004A4B61" w:rsidP="00553F67">
            <w:pPr>
              <w:spacing w:before="120"/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E44430">
              <w:t xml:space="preserve"> </w:t>
            </w:r>
            <w:r w:rsidR="00E44430" w:rsidRPr="007A293D">
              <w:t>Obrazac za dodatno financiranje za osobe s potrebnim potrebama</w:t>
            </w:r>
          </w:p>
          <w:p w:rsidR="003A7F6E" w:rsidRDefault="003A7F6E" w:rsidP="00553F67">
            <w:pPr>
              <w:spacing w:before="120"/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630A5">
              <w:rPr>
                <w:rFonts w:ascii="Calibri" w:hAnsi="Calibri"/>
                <w:b/>
                <w:sz w:val="16"/>
                <w:szCs w:val="16"/>
              </w:rPr>
            </w:r>
            <w:r w:rsidR="00B630A5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t xml:space="preserve"> Izjava o članovima zajedničkog kućanstva</w:t>
            </w:r>
          </w:p>
          <w:p w:rsidR="00E44430" w:rsidRDefault="00E44430" w:rsidP="00553F67">
            <w:pPr>
              <w:spacing w:before="120"/>
            </w:pPr>
          </w:p>
        </w:tc>
      </w:tr>
    </w:tbl>
    <w:p w:rsidR="00E44430" w:rsidRPr="003F77A3" w:rsidRDefault="00E44430" w:rsidP="00E4443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>Mjesto i datum prijave:</w:t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</w:p>
    <w:p w:rsidR="00E44430" w:rsidRDefault="00E44430" w:rsidP="00E4443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>Potpis studenta:</w:t>
      </w:r>
    </w:p>
    <w:p w:rsidR="00C852A5" w:rsidRDefault="00C852A5" w:rsidP="00E44430">
      <w:pPr>
        <w:spacing w:before="120"/>
        <w:jc w:val="both"/>
      </w:pPr>
    </w:p>
    <w:p w:rsidR="00E44430" w:rsidRDefault="00E44430" w:rsidP="00E44430">
      <w:pPr>
        <w:spacing w:before="120"/>
        <w:jc w:val="both"/>
      </w:pPr>
      <w:r>
        <w:t xml:space="preserve">Prijave s ostalim dokumentima poslati prema uputi u natječaju </w:t>
      </w:r>
      <w:r w:rsidRPr="00BF2FAF">
        <w:t>u elektroničkom obliku na adresu elektroničke pošte: erasmus@</w:t>
      </w:r>
      <w:r>
        <w:t>vevu</w:t>
      </w:r>
      <w:r w:rsidRPr="00BF2FAF">
        <w:t>.hr  te poštom na adresu:</w:t>
      </w:r>
      <w:r>
        <w:t xml:space="preserve"> </w:t>
      </w:r>
    </w:p>
    <w:p w:rsidR="00E44430" w:rsidRDefault="00E44430" w:rsidP="00E44430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Veleučilište “Lavoslav Ružička” u Vukovaru</w:t>
      </w:r>
    </w:p>
    <w:p w:rsidR="00E44430" w:rsidRDefault="00E44430" w:rsidP="00E44430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Županijska 50</w:t>
      </w:r>
    </w:p>
    <w:p w:rsidR="00E44430" w:rsidRDefault="00E44430" w:rsidP="00E44430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32000 Vukovar</w:t>
      </w:r>
    </w:p>
    <w:p w:rsidR="00E44430" w:rsidRDefault="00E44430" w:rsidP="00E44430">
      <w:pPr>
        <w:pBdr>
          <w:bottom w:val="single" w:sz="12" w:space="1" w:color="auto"/>
        </w:pBdr>
        <w:jc w:val="both"/>
        <w:rPr>
          <w:b/>
        </w:rPr>
      </w:pPr>
    </w:p>
    <w:p w:rsidR="00E44430" w:rsidRDefault="00E44430" w:rsidP="00E44430">
      <w:pPr>
        <w:jc w:val="both"/>
        <w:rPr>
          <w:b/>
          <w:sz w:val="20"/>
          <w:szCs w:val="20"/>
        </w:rPr>
      </w:pPr>
      <w:r w:rsidRPr="00B110B5">
        <w:rPr>
          <w:b/>
          <w:sz w:val="20"/>
          <w:szCs w:val="20"/>
        </w:rPr>
        <w:t xml:space="preserve">Ili </w:t>
      </w:r>
      <w:r>
        <w:rPr>
          <w:b/>
          <w:sz w:val="20"/>
          <w:szCs w:val="20"/>
        </w:rPr>
        <w:t>osobno predati na Dekanat u Urudž</w:t>
      </w:r>
      <w:r w:rsidRPr="00B110B5">
        <w:rPr>
          <w:b/>
          <w:sz w:val="20"/>
          <w:szCs w:val="20"/>
        </w:rPr>
        <w:t xml:space="preserve">beni zapisnik </w:t>
      </w:r>
      <w:r>
        <w:rPr>
          <w:b/>
          <w:sz w:val="20"/>
          <w:szCs w:val="20"/>
        </w:rPr>
        <w:t xml:space="preserve">Županijska 50, </w:t>
      </w:r>
      <w:r w:rsidRPr="00AA72B6">
        <w:rPr>
          <w:b/>
          <w:sz w:val="20"/>
          <w:szCs w:val="20"/>
        </w:rPr>
        <w:t>soba br.126 ,</w:t>
      </w:r>
      <w:r>
        <w:rPr>
          <w:b/>
          <w:sz w:val="20"/>
          <w:szCs w:val="20"/>
        </w:rPr>
        <w:t xml:space="preserve"> </w:t>
      </w:r>
    </w:p>
    <w:p w:rsidR="007A293D" w:rsidRPr="003F77A3" w:rsidRDefault="00E44430" w:rsidP="00E44430">
      <w:pPr>
        <w:jc w:val="both"/>
        <w:rPr>
          <w:b/>
          <w:sz w:val="20"/>
          <w:szCs w:val="20"/>
        </w:rPr>
      </w:pPr>
      <w:r w:rsidRPr="00B110B5">
        <w:rPr>
          <w:b/>
          <w:sz w:val="20"/>
          <w:szCs w:val="20"/>
        </w:rPr>
        <w:t>svakim radnim danom</w:t>
      </w:r>
      <w:r>
        <w:rPr>
          <w:b/>
          <w:sz w:val="20"/>
          <w:szCs w:val="20"/>
        </w:rPr>
        <w:t xml:space="preserve"> </w:t>
      </w:r>
      <w:r w:rsidRPr="00AA72B6">
        <w:rPr>
          <w:b/>
          <w:sz w:val="20"/>
          <w:szCs w:val="20"/>
        </w:rPr>
        <w:t>8.00-14.00 sati.</w:t>
      </w:r>
    </w:p>
    <w:p w:rsidR="00E44430" w:rsidRPr="007A293D" w:rsidRDefault="005C7295" w:rsidP="007A293D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lastRenderedPageBreak/>
        <w:t>Obrazac P.S</w:t>
      </w:r>
      <w:r w:rsidR="00C852A5">
        <w:rPr>
          <w:rFonts w:ascii="Calibri" w:hAnsi="Calibri"/>
          <w:noProof/>
          <w:color w:val="808080"/>
          <w:sz w:val="22"/>
          <w:szCs w:val="30"/>
        </w:rPr>
        <w:t>.3.</w:t>
      </w:r>
      <w:r w:rsidR="004F2277">
        <w:rPr>
          <w:rFonts w:ascii="Calibri" w:hAnsi="Calibri"/>
          <w:noProof/>
          <w:color w:val="808080"/>
          <w:sz w:val="22"/>
          <w:szCs w:val="30"/>
        </w:rPr>
        <w:t>3.</w:t>
      </w:r>
    </w:p>
    <w:p w:rsidR="00E44430" w:rsidRPr="003A344B" w:rsidRDefault="00E44430" w:rsidP="00E44430">
      <w:pPr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 xml:space="preserve">MOTIVACIJSKO PISMO </w:t>
      </w:r>
    </w:p>
    <w:p w:rsidR="00E44430" w:rsidRDefault="00E44430" w:rsidP="00E44430">
      <w:pPr>
        <w:rPr>
          <w:rFonts w:ascii="Calibri" w:hAnsi="Calibri"/>
          <w:b/>
          <w:color w:val="0070C0"/>
        </w:rPr>
      </w:pP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 xml:space="preserve">Motivacijsko pismo opisni je dio Vaše prijave za natječaj u okviru programa Erasmus u kojem se trebate ukratko predstaviti, te opisati: 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1. Vaše akademske interese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2. Razloge prijave na predmetni natječaj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3. Vašu motiviranost za odlazak na inozemno učilište /ili inozemnu tvrtku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 xml:space="preserve">4. Vaša očekivanja tijekom razdoblja Erasmus mobilnosti  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5. potencijalnu vrijednost i rezultate koje ćete ostvariti nakon realizacije Erasmus mobilnosti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6. Opišite zadatke i područje obavljanja stručne prakse te navedite uvijete obavljanja stručne prakse (povoljni uvijete, zahtjeva li prekovremene, noćni rad koji se e ubrajaju u povoljne uvijete)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 xml:space="preserve">Koristite zadani okvir do najviše 1 stranice, font Times New Roman, veličina 12. </w:t>
      </w:r>
    </w:p>
    <w:p w:rsidR="00E44430" w:rsidRPr="001D4B3D" w:rsidRDefault="00E44430" w:rsidP="00E44430">
      <w:pPr>
        <w:rPr>
          <w:rFonts w:ascii="Calibri" w:hAnsi="Calibri"/>
          <w:sz w:val="20"/>
          <w:szCs w:val="20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9900"/>
      </w:tblGrid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Ime i prezime studenta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Datum i godina rođenja: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Matična visokoškolska ustanova :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Studijski program: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784488" w:rsidRDefault="00E44430" w:rsidP="00E44430">
      <w:pPr>
        <w:rPr>
          <w:b/>
          <w:sz w:val="22"/>
          <w:szCs w:val="22"/>
        </w:rPr>
      </w:pPr>
      <w:r w:rsidRPr="00784488">
        <w:rPr>
          <w:b/>
          <w:sz w:val="22"/>
          <w:szCs w:val="22"/>
        </w:rPr>
        <w:t>Tekst pisma</w:t>
      </w:r>
    </w:p>
    <w:p w:rsidR="00E44430" w:rsidRDefault="00E44430" w:rsidP="00E44430">
      <w:pPr>
        <w:rPr>
          <w:rFonts w:ascii="Calibri" w:hAnsi="Calibri"/>
          <w:b/>
          <w:color w:val="0000FF"/>
        </w:rPr>
      </w:pPr>
      <w:r w:rsidRPr="006F4DF5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4DF5">
        <w:rPr>
          <w:rFonts w:ascii="Calibri" w:hAnsi="Calibri"/>
          <w:noProof/>
          <w:sz w:val="22"/>
          <w:szCs w:val="30"/>
        </w:rPr>
        <w:instrText xml:space="preserve"> FORMTEXT </w:instrText>
      </w:r>
      <w:r w:rsidRPr="006F4DF5">
        <w:rPr>
          <w:rFonts w:ascii="Calibri" w:hAnsi="Calibri"/>
          <w:noProof/>
          <w:sz w:val="22"/>
          <w:szCs w:val="30"/>
        </w:rPr>
      </w:r>
      <w:r w:rsidRPr="006F4DF5">
        <w:rPr>
          <w:rFonts w:ascii="Calibri" w:hAnsi="Calibri"/>
          <w:noProof/>
          <w:sz w:val="22"/>
          <w:szCs w:val="30"/>
        </w:rPr>
        <w:fldChar w:fldCharType="separate"/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fldChar w:fldCharType="end"/>
      </w: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784488" w:rsidRDefault="00784488" w:rsidP="00E44430">
      <w:pPr>
        <w:rPr>
          <w:rFonts w:ascii="Calibri" w:hAnsi="Calibri"/>
          <w:b/>
          <w:color w:val="0000FF"/>
        </w:rPr>
      </w:pPr>
    </w:p>
    <w:p w:rsidR="00784488" w:rsidRDefault="00784488" w:rsidP="00E44430">
      <w:pPr>
        <w:rPr>
          <w:rFonts w:ascii="Calibri" w:hAnsi="Calibri"/>
          <w:b/>
          <w:color w:val="0000FF"/>
        </w:rPr>
      </w:pPr>
    </w:p>
    <w:p w:rsidR="00784488" w:rsidRDefault="00784488" w:rsidP="00E44430">
      <w:pPr>
        <w:rPr>
          <w:rFonts w:ascii="Calibri" w:hAnsi="Calibri"/>
          <w:b/>
          <w:color w:val="0000FF"/>
        </w:rPr>
      </w:pPr>
    </w:p>
    <w:p w:rsidR="00784488" w:rsidRDefault="00784488" w:rsidP="00E44430">
      <w:pPr>
        <w:rPr>
          <w:rFonts w:ascii="Calibri" w:hAnsi="Calibri"/>
          <w:b/>
          <w:color w:val="0000FF"/>
        </w:rPr>
      </w:pPr>
    </w:p>
    <w:p w:rsidR="00784488" w:rsidRDefault="00784488" w:rsidP="00E44430">
      <w:pPr>
        <w:rPr>
          <w:rFonts w:ascii="Calibri" w:hAnsi="Calibri"/>
          <w:b/>
          <w:color w:val="0000FF"/>
        </w:rPr>
      </w:pPr>
    </w:p>
    <w:p w:rsidR="00E44430" w:rsidRPr="00E44430" w:rsidRDefault="00E44430" w:rsidP="00E44430">
      <w:pPr>
        <w:pBdr>
          <w:bottom w:val="single" w:sz="6" w:space="1" w:color="auto"/>
        </w:pBdr>
        <w:rPr>
          <w:b/>
          <w:sz w:val="20"/>
          <w:szCs w:val="20"/>
        </w:rPr>
        <w:sectPr w:rsidR="00E44430" w:rsidRPr="00E44430" w:rsidSect="00553F67">
          <w:headerReference w:type="default" r:id="rId8"/>
          <w:footerReference w:type="even" r:id="rId9"/>
          <w:footerReference w:type="default" r:id="rId10"/>
          <w:pgSz w:w="11906" w:h="16838"/>
          <w:pgMar w:top="1079" w:right="1417" w:bottom="284" w:left="1417" w:header="708" w:footer="708" w:gutter="0"/>
          <w:cols w:space="708"/>
          <w:docGrid w:linePitch="360"/>
        </w:sectPr>
      </w:pPr>
      <w:r>
        <w:rPr>
          <w:b/>
          <w:sz w:val="20"/>
          <w:szCs w:val="20"/>
        </w:rPr>
        <w:t>Potpis studenta:</w:t>
      </w:r>
    </w:p>
    <w:p w:rsidR="00E44430" w:rsidRPr="00E44430" w:rsidRDefault="00E44430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lastRenderedPageBreak/>
        <w:t>Obrazac P.S</w:t>
      </w:r>
      <w:r w:rsidRPr="001F5BCA">
        <w:rPr>
          <w:rFonts w:ascii="Calibri" w:hAnsi="Calibri"/>
          <w:noProof/>
          <w:color w:val="808080"/>
          <w:sz w:val="22"/>
          <w:szCs w:val="30"/>
        </w:rPr>
        <w:t>.4.</w:t>
      </w:r>
      <w:r w:rsidR="004F2277">
        <w:rPr>
          <w:rFonts w:ascii="Calibri" w:hAnsi="Calibri"/>
          <w:noProof/>
          <w:color w:val="808080"/>
          <w:sz w:val="22"/>
          <w:szCs w:val="30"/>
        </w:rPr>
        <w:t>3</w:t>
      </w:r>
      <w:r w:rsidRPr="001F5BCA">
        <w:rPr>
          <w:rFonts w:ascii="Calibri" w:hAnsi="Calibri"/>
          <w:noProof/>
          <w:color w:val="808080"/>
          <w:sz w:val="22"/>
          <w:szCs w:val="30"/>
        </w:rPr>
        <w:t>.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životopisa isprintati i potpisati. </w:t>
      </w:r>
    </w:p>
    <w:p w:rsidR="00E44430" w:rsidRPr="00C7257D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životopisa: </w:t>
      </w:r>
      <w:hyperlink r:id="rId11" w:history="1">
        <w:r w:rsidRPr="00A53460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tabs>
          <w:tab w:val="left" w:pos="990"/>
        </w:tabs>
        <w:rPr>
          <w:lang w:val="pt-PT" w:eastAsia="ar-SA"/>
        </w:rPr>
      </w:pPr>
      <w:r>
        <w:rPr>
          <w:lang w:val="pt-PT" w:eastAsia="ar-SA"/>
        </w:rPr>
        <w:tab/>
      </w: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Default="00E44430" w:rsidP="00E44430">
      <w:pPr>
        <w:jc w:val="right"/>
        <w:rPr>
          <w:lang w:val="pt-PT" w:eastAsia="ar-SA"/>
        </w:rPr>
      </w:pPr>
      <w:r>
        <w:rPr>
          <w:lang w:val="pt-PT" w:eastAsia="ar-SA"/>
        </w:rPr>
        <w:tab/>
      </w:r>
    </w:p>
    <w:p w:rsidR="00E44430" w:rsidRDefault="00E44430" w:rsidP="00E44430">
      <w:pPr>
        <w:jc w:val="right"/>
        <w:rPr>
          <w:lang w:val="pt-PT" w:eastAsia="ar-SA"/>
        </w:rPr>
      </w:pPr>
    </w:p>
    <w:p w:rsidR="00E44430" w:rsidRDefault="00E44430" w:rsidP="00E44430">
      <w:pPr>
        <w:rPr>
          <w:lang w:val="pt-PT" w:eastAsia="ar-SA"/>
        </w:rPr>
      </w:pPr>
    </w:p>
    <w:p w:rsidR="005C7295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5C7295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5C7295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E44430" w:rsidRPr="001F5BCA" w:rsidRDefault="00E44430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lastRenderedPageBreak/>
        <w:t>Obrazac P.S.5</w:t>
      </w:r>
      <w:r w:rsidRPr="001F5BCA">
        <w:rPr>
          <w:rFonts w:ascii="Calibri" w:hAnsi="Calibri"/>
          <w:noProof/>
          <w:color w:val="808080"/>
          <w:sz w:val="22"/>
          <w:szCs w:val="30"/>
        </w:rPr>
        <w:t>.</w:t>
      </w:r>
      <w:r w:rsidR="004F2277">
        <w:rPr>
          <w:rFonts w:ascii="Calibri" w:hAnsi="Calibri"/>
          <w:noProof/>
          <w:color w:val="808080"/>
          <w:sz w:val="22"/>
          <w:szCs w:val="30"/>
        </w:rPr>
        <w:t>3</w:t>
      </w:r>
      <w:r w:rsidRPr="001F5BCA">
        <w:rPr>
          <w:rFonts w:ascii="Calibri" w:hAnsi="Calibri"/>
          <w:noProof/>
          <w:color w:val="808080"/>
          <w:sz w:val="22"/>
          <w:szCs w:val="30"/>
        </w:rPr>
        <w:t>.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jezične putovnice  isprintati i potpisati. 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jezične putovnice: </w:t>
      </w:r>
      <w:hyperlink r:id="rId12" w:history="1">
        <w:r w:rsidRPr="00784488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534A82" w:rsidRDefault="00534A82"/>
    <w:sectPr w:rsidR="00534A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A5" w:rsidRDefault="00B630A5" w:rsidP="00E44430">
      <w:r>
        <w:separator/>
      </w:r>
    </w:p>
  </w:endnote>
  <w:endnote w:type="continuationSeparator" w:id="0">
    <w:p w:rsidR="00B630A5" w:rsidRDefault="00B630A5" w:rsidP="00E4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 w:rsidP="00553F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53F67" w:rsidRDefault="00553F67" w:rsidP="00553F67">
    <w:pPr>
      <w:pStyle w:val="Podnoje"/>
      <w:ind w:right="360"/>
    </w:pPr>
  </w:p>
  <w:p w:rsidR="00553F67" w:rsidRDefault="00553F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 w:rsidP="00553F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747F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53F67" w:rsidRDefault="00553F67" w:rsidP="00553F67">
    <w:pPr>
      <w:pStyle w:val="Podnoje"/>
      <w:ind w:right="360"/>
    </w:pPr>
  </w:p>
  <w:p w:rsidR="00553F67" w:rsidRDefault="00553F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>
    <w:pPr>
      <w:pStyle w:val="Podnoje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ska unija, 2002-2013 | http://europass.cedefop.europa.eu </w:t>
    </w:r>
    <w:r>
      <w:rPr>
        <w:rFonts w:ascii="ArialMT" w:eastAsia="ArialMT" w:hAnsi="ArialMT" w:cs="ArialMT"/>
        <w:sz w:val="14"/>
        <w:szCs w:val="14"/>
      </w:rPr>
      <w:tab/>
      <w:t>Stranic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1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>
    <w:pPr>
      <w:pStyle w:val="Podnoje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A5" w:rsidRDefault="00B630A5" w:rsidP="00E44430">
      <w:r>
        <w:separator/>
      </w:r>
    </w:p>
  </w:footnote>
  <w:footnote w:type="continuationSeparator" w:id="0">
    <w:p w:rsidR="00B630A5" w:rsidRDefault="00B630A5" w:rsidP="00E44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44805</wp:posOffset>
          </wp:positionV>
          <wp:extent cx="1755775" cy="572135"/>
          <wp:effectExtent l="0" t="0" r="0" b="0"/>
          <wp:wrapSquare wrapText="left"/>
          <wp:docPr id="2" name="Slika 2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3F67" w:rsidRDefault="00553F67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>
    <w:pPr>
      <w:pStyle w:val="ECV1stPage"/>
      <w:spacing w:before="329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67" w:rsidRDefault="00553F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fg8VmHCCsk1hkOcCnyyTerCH/tAHgemlHg+s7PoJObS5ojzZ6UGNy6S2L7KEfPovdetCvIu3W6sJR+XLyScfA==" w:salt="wKjFfa8QkeXpJ1e2x736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30"/>
    <w:rsid w:val="00036795"/>
    <w:rsid w:val="00137F03"/>
    <w:rsid w:val="001624B9"/>
    <w:rsid w:val="002003CD"/>
    <w:rsid w:val="002E5938"/>
    <w:rsid w:val="0036114E"/>
    <w:rsid w:val="00380173"/>
    <w:rsid w:val="003A5B4A"/>
    <w:rsid w:val="003A7F6E"/>
    <w:rsid w:val="004A4B61"/>
    <w:rsid w:val="004F2277"/>
    <w:rsid w:val="005008EB"/>
    <w:rsid w:val="00534A82"/>
    <w:rsid w:val="00553F67"/>
    <w:rsid w:val="005C7295"/>
    <w:rsid w:val="00607845"/>
    <w:rsid w:val="006371EE"/>
    <w:rsid w:val="0068664D"/>
    <w:rsid w:val="00763EB3"/>
    <w:rsid w:val="00784488"/>
    <w:rsid w:val="007A293D"/>
    <w:rsid w:val="007E54D0"/>
    <w:rsid w:val="00846119"/>
    <w:rsid w:val="008E48DC"/>
    <w:rsid w:val="00A160CF"/>
    <w:rsid w:val="00A72B90"/>
    <w:rsid w:val="00B630A5"/>
    <w:rsid w:val="00C65232"/>
    <w:rsid w:val="00C852A5"/>
    <w:rsid w:val="00CE440D"/>
    <w:rsid w:val="00D361DD"/>
    <w:rsid w:val="00D47194"/>
    <w:rsid w:val="00D6478E"/>
    <w:rsid w:val="00E44430"/>
    <w:rsid w:val="00E45E3F"/>
    <w:rsid w:val="00E747F4"/>
    <w:rsid w:val="00F0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03CD4E-1BD2-4CF1-B07E-84DFD90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44430"/>
    <w:rPr>
      <w:color w:val="0000FF"/>
      <w:u w:val="single"/>
    </w:rPr>
  </w:style>
  <w:style w:type="paragraph" w:styleId="StandardWeb">
    <w:name w:val="Normal (Web)"/>
    <w:basedOn w:val="Normal"/>
    <w:rsid w:val="00E44430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rsid w:val="00E444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443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44430"/>
  </w:style>
  <w:style w:type="paragraph" w:styleId="Zaglavlje">
    <w:name w:val="header"/>
    <w:basedOn w:val="Normal"/>
    <w:link w:val="ZaglavljeChar"/>
    <w:rsid w:val="00E444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4443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VNormal">
    <w:name w:val="CV Normal"/>
    <w:basedOn w:val="Normal"/>
    <w:rsid w:val="00E44430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paragraph" w:customStyle="1" w:styleId="ECV1stPage">
    <w:name w:val="_ECV_1stPage"/>
    <w:basedOn w:val="Normal"/>
    <w:rsid w:val="00E44430"/>
    <w:pPr>
      <w:widowControl w:val="0"/>
      <w:suppressLineNumbers/>
      <w:tabs>
        <w:tab w:val="left" w:pos="2835"/>
        <w:tab w:val="right" w:pos="10205"/>
      </w:tabs>
      <w:suppressAutoHyphens/>
      <w:spacing w:before="215" w:line="100" w:lineRule="atLeast"/>
    </w:pPr>
    <w:rPr>
      <w:rFonts w:ascii="Arial" w:eastAsia="SimSun" w:hAnsi="Arial" w:cs="Mangal"/>
      <w:color w:val="1593CB"/>
      <w:spacing w:val="-6"/>
      <w:kern w:val="1"/>
      <w:sz w:val="20"/>
      <w:szCs w:val="18"/>
      <w:lang w:eastAsia="zh-CN" w:bidi="hi-IN"/>
    </w:rPr>
  </w:style>
  <w:style w:type="character" w:styleId="SlijeenaHiperveza">
    <w:name w:val="FollowedHyperlink"/>
    <w:basedOn w:val="Zadanifontodlomka"/>
    <w:uiPriority w:val="99"/>
    <w:semiHidden/>
    <w:unhideWhenUsed/>
    <w:rsid w:val="00E44430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852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52A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52A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52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52A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52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2A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C85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europass.cedefop.europa.eu/hr/documents/european-skills-passport/language-passport" TargetMode="Externa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uropass.cedefop.europa.eu/hr/documents/curriculum-vita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97A9-0916-48EB-B692-1154FFB0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9</cp:revision>
  <dcterms:created xsi:type="dcterms:W3CDTF">2016-04-12T07:21:00Z</dcterms:created>
  <dcterms:modified xsi:type="dcterms:W3CDTF">2016-05-11T14:58:00Z</dcterms:modified>
</cp:coreProperties>
</file>